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3810E4F6" w:rsidR="00DE05FD" w:rsidRPr="006A1027" w:rsidRDefault="00024F17" w:rsidP="006A1027">
      <w:pPr>
        <w:pStyle w:val="Ttulo1"/>
      </w:pPr>
      <w:r>
        <w:t>DIGITAL 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077FC6F0" w:rsidR="00DE05FD" w:rsidRPr="00A2696F" w:rsidRDefault="009C6327" w:rsidP="006A1027">
      <w:r>
        <w:t>Data-driven analyst with 3-5+ years' experience in web analytics, campaign performance analysis, and dashboard creation using GA4, Tableau, Looker Studio, and SQL</w:t>
      </w:r>
      <w:r w:rsidR="00024F17">
        <w:t xml:space="preserve">, also implementing </w:t>
      </w:r>
      <w:r w:rsidR="00024F17">
        <w:t>Google Tag Manager</w:t>
      </w:r>
      <w:r>
        <w:t xml:space="preserve">.  Proven ability to define KPIs, extract insights from diverse data sources (including marketing platforms and CRMs), and translate findings into actionable recommendations for improved ROI and user acquisition. 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62093FC" w:rsidR="00C07959" w:rsidRDefault="00C07959" w:rsidP="00AC644C">
      <w:pPr>
        <w:rPr>
          <w:rFonts w:eastAsia="Times New Roman"/>
          <w:lang w:eastAsia="es-VE"/>
        </w:rPr>
      </w:pPr>
      <w:r>
        <w:t>Product Strategy, Product Development, Market Research, Competitive Analysis, Agile (Scrum), Stakeholder Management, Cross-functional</w:t>
      </w:r>
    </w:p>
    <w:p w14:paraId="4A59A776" w14:textId="79E6CFCE" w:rsidR="00C07959" w:rsidRDefault="007B1F48" w:rsidP="00AC644C">
      <w:pPr>
        <w:rPr>
          <w:rFonts w:eastAsia="Times New Roman"/>
          <w:lang w:eastAsia="es-VE"/>
        </w:rPr>
      </w:pPr>
      <w:r>
        <w:t xml:space="preserve">Tableau, Power BI, Google Analytics, SQL, Jira, Confluence           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6E41DB50" w:rsidR="00952FB3" w:rsidRDefault="00C17B9C" w:rsidP="00952FB3">
      <w:pPr>
        <w:spacing w:before="0"/>
        <w:rPr>
          <w:rFonts w:eastAsia="Lato"/>
          <w:sz w:val="16"/>
          <w:szCs w:val="16"/>
          <w:lang w:eastAsia="es-VE"/>
        </w:rPr>
      </w:pPr>
      <w:r>
        <w:t>PRODUCT MANAGER</w:t>
      </w:r>
    </w:p>
    <w:p w14:paraId="1BEFA895" w14:textId="66321C4F" w:rsidR="00DE05FD" w:rsidRPr="00ED27B0" w:rsidRDefault="00C17B9C" w:rsidP="00250099">
      <w:pPr>
        <w:pStyle w:val="Prrafodelista"/>
      </w:pPr>
      <w:r w:rsidRPr="00C17B9C">
        <w:t xml:space="preserve">Defined and tracked KPIs </w:t>
      </w:r>
      <w:r>
        <w:t>of</w:t>
      </w:r>
      <w:r w:rsidRPr="00C17B9C">
        <w:t xml:space="preserve"> key modules</w:t>
      </w:r>
      <w:r w:rsidR="00DE05FD" w:rsidRPr="00ED27B0">
        <w:t xml:space="preserve"> </w:t>
      </w:r>
      <w:r w:rsidR="005836DE">
        <w:t>for</w:t>
      </w:r>
      <w:r w:rsidR="00DE05FD"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</w:t>
      </w:r>
      <w:r w:rsidR="00FE7862" w:rsidRPr="00ED27B0">
        <w:t xml:space="preserve">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4CD0F763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C17B9C">
        <w:t>,</w:t>
      </w:r>
      <w:r w:rsidR="005836DE">
        <w:t xml:space="preserve"> </w:t>
      </w:r>
      <w:r w:rsidR="00C17B9C">
        <w:t>informed by m</w:t>
      </w:r>
      <w:r w:rsidR="00C17B9C" w:rsidRPr="00C17B9C">
        <w:t>odeled and analyzed customer lifetime value (LTV) and pricing data</w:t>
      </w:r>
      <w:r w:rsidR="007734D8" w:rsidRPr="007734D8">
        <w:t>.</w:t>
      </w:r>
    </w:p>
    <w:p w14:paraId="6156B0C1" w14:textId="58286DD7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 xml:space="preserve">product decisions in </w:t>
      </w:r>
      <w:r w:rsidR="00C17B9C" w:rsidRPr="00C17B9C">
        <w:t>analyzed user behavior within the platform using analytics tools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952FB3">
      <w:pPr>
        <w:ind w:left="-709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44240FD7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</w:t>
      </w:r>
      <w:r w:rsidR="008E33AA">
        <w:t>sales process</w:t>
      </w:r>
      <w:r w:rsidR="0015322C">
        <w:t>, after analyzing workflow inefficiencies</w:t>
      </w:r>
      <w:r w:rsidRPr="00A2696F">
        <w:t>.</w:t>
      </w:r>
    </w:p>
    <w:p w14:paraId="0E37F3D5" w14:textId="57C979AD" w:rsidR="00DE05FD" w:rsidRPr="007734D8" w:rsidRDefault="0015322C" w:rsidP="00250099">
      <w:pPr>
        <w:pStyle w:val="Prrafodelista"/>
      </w:pPr>
      <w:r>
        <w:t>Led to a</w:t>
      </w:r>
      <w:r w:rsidR="007734D8" w:rsidRPr="007734D8">
        <w:t xml:space="preserve"> 95% first-contact resolution rate by </w:t>
      </w:r>
      <w:r w:rsidR="008E33AA">
        <w:t>developing</w:t>
      </w:r>
      <w:r w:rsidR="007734D8">
        <w:t xml:space="preserve"> a</w:t>
      </w:r>
      <w:r>
        <w:t xml:space="preserve"> </w:t>
      </w:r>
      <w:r w:rsidR="00906E74" w:rsidRPr="00906E74">
        <w:t>ticket management</w:t>
      </w:r>
      <w:r w:rsidR="007734D8" w:rsidRPr="007734D8">
        <w:t xml:space="preserve"> </w:t>
      </w:r>
      <w:r w:rsidR="007734D8">
        <w:t>module</w:t>
      </w:r>
      <w:r>
        <w:t xml:space="preserve"> with performance dashboards included, </w:t>
      </w:r>
      <w:r w:rsidR="008E33AA">
        <w:t xml:space="preserve">in collaboration with </w:t>
      </w:r>
      <w:r w:rsidR="008E33AA" w:rsidRPr="00E25CCB">
        <w:t>support and engineering teams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952FB3">
      <w:pPr>
        <w:spacing w:before="0"/>
        <w:ind w:left="-709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2ED9AF8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</w:t>
      </w:r>
      <w:r w:rsidR="00000F10">
        <w:t xml:space="preserve"> potential losses</w:t>
      </w:r>
      <w:r w:rsidR="00BF76C6" w:rsidRPr="00BF76C6">
        <w:t xml:space="preserve"> </w:t>
      </w:r>
      <w:r w:rsidR="00000F10">
        <w:t>of</w:t>
      </w:r>
      <w:r w:rsidR="00BF76C6" w:rsidRPr="00BF76C6">
        <w:t xml:space="preserve"> up to $250K</w:t>
      </w:r>
      <w:r w:rsidR="00341889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BF76C6">
        <w:t>($10MM market)</w:t>
      </w:r>
      <w:r w:rsidR="0015322C">
        <w:t xml:space="preserve"> through insights </w:t>
      </w:r>
      <w:r w:rsidR="00000F10">
        <w:t xml:space="preserve">and recommendations </w:t>
      </w:r>
      <w:r w:rsidR="0015322C">
        <w:t>informed by</w:t>
      </w:r>
      <w:r w:rsidR="006F4888" w:rsidRPr="006F4888">
        <w:t xml:space="preserve"> </w:t>
      </w:r>
      <w:r w:rsidR="0015322C">
        <w:t>data analysis to identify and quantify compliance risk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69B0021F" w:rsidR="00952FB3" w:rsidRPr="0015322C" w:rsidRDefault="0015322C" w:rsidP="00952FB3">
      <w:pPr>
        <w:spacing w:before="0"/>
        <w:ind w:left="-709"/>
      </w:pPr>
      <w:r w:rsidRPr="0015322C">
        <w:rPr>
          <w:rStyle w:val="nfasisintenso"/>
        </w:rPr>
        <w:t>Product Quality &amp; Data Analyst</w:t>
      </w:r>
      <w:r>
        <w:tab/>
      </w:r>
      <w:r>
        <w:tab/>
      </w:r>
      <w:r>
        <w:tab/>
      </w:r>
      <w:r>
        <w:tab/>
      </w:r>
      <w:r w:rsidR="00952FB3" w:rsidRPr="0015322C">
        <w:tab/>
      </w:r>
      <w:r w:rsidR="00952FB3" w:rsidRPr="0015322C">
        <w:tab/>
      </w:r>
      <w:r w:rsidR="00952FB3" w:rsidRPr="0015322C">
        <w:tab/>
      </w:r>
      <w:r w:rsidR="00952FB3" w:rsidRPr="0015322C">
        <w:tab/>
      </w:r>
      <w:r w:rsidR="00952FB3" w:rsidRPr="0015322C">
        <w:tab/>
      </w:r>
      <w:r w:rsidR="00952FB3" w:rsidRPr="0015322C">
        <w:tab/>
        <w:t>08/2020 - 11/2021</w:t>
      </w:r>
    </w:p>
    <w:p w14:paraId="02FBC08C" w14:textId="7A17BF13" w:rsidR="00DE05FD" w:rsidRPr="00A2696F" w:rsidRDefault="0015322C" w:rsidP="00250099">
      <w:pPr>
        <w:pStyle w:val="Prrafodelista"/>
      </w:pPr>
      <w:r w:rsidRPr="0015322C">
        <w:t>Performed in-depth analysis of user feedback and crash analytics f</w:t>
      </w:r>
      <w:r>
        <w:t>or</w:t>
      </w:r>
      <w:r w:rsidRPr="0015322C">
        <w:t xml:space="preserve"> ride-sharing app</w:t>
      </w:r>
      <w:r>
        <w:t xml:space="preserve"> Compartaxi</w:t>
      </w:r>
      <w:r w:rsidRPr="0015322C">
        <w:t xml:space="preserve"> (</w:t>
      </w:r>
      <w:r>
        <w:t xml:space="preserve">released on </w:t>
      </w:r>
      <w:r w:rsidRPr="0015322C">
        <w:t>Google Play/Apple Store) to identify pain points in critical user flows</w:t>
      </w:r>
      <w:r w:rsidR="00DE05FD" w:rsidRPr="00A2696F">
        <w:t>.</w:t>
      </w:r>
    </w:p>
    <w:p w14:paraId="0F1670A9" w14:textId="0A651EFF" w:rsidR="00DE05FD" w:rsidRPr="00A2696F" w:rsidRDefault="00D8378F" w:rsidP="00250099">
      <w:pPr>
        <w:pStyle w:val="Prrafodelista"/>
      </w:pPr>
      <w:r w:rsidRPr="00D8378F">
        <w:t>Reduced user-reported errors by 20% within three months by conducting QA testing</w:t>
      </w:r>
      <w:r w:rsidR="0015322C">
        <w:t xml:space="preserve"> on high-impact areas</w:t>
      </w:r>
      <w:r w:rsidRPr="00D8378F">
        <w:t xml:space="preserve">, </w:t>
      </w:r>
      <w:r w:rsidR="0015322C" w:rsidRPr="0015322C">
        <w:t>leverag</w:t>
      </w:r>
      <w:r w:rsidR="0015322C">
        <w:t>ing</w:t>
      </w:r>
      <w:r w:rsidR="0015322C" w:rsidRPr="0015322C">
        <w:t xml:space="preserve"> data findings</w:t>
      </w:r>
      <w:r w:rsidRPr="00D8378F">
        <w:t xml:space="preserve"> </w:t>
      </w:r>
      <w:r w:rsidR="0015322C">
        <w:t xml:space="preserve">to </w:t>
      </w:r>
      <w:r w:rsidRPr="00D8378F">
        <w:t>optimiz</w:t>
      </w:r>
      <w:r w:rsidR="0015322C">
        <w:t>e</w:t>
      </w:r>
      <w:r w:rsidRPr="00D8378F">
        <w:t xml:space="preserve">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2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2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C108F5">
      <w:pPr>
        <w:spacing w:before="0"/>
        <w:ind w:left="-709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32F59198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,</w:t>
      </w:r>
      <w:r w:rsidRPr="00D8378F">
        <w:t xml:space="preserve"> preventing monthly losses of up to $50K</w:t>
      </w:r>
      <w:r w:rsidR="00DE05FD" w:rsidRPr="00C52E95">
        <w:t xml:space="preserve">, </w:t>
      </w:r>
      <w:r w:rsidR="00000F10">
        <w:t>through data-supported process changes</w:t>
      </w:r>
      <w:r w:rsidR="00DE05FD" w:rsidRPr="00C52E95">
        <w:t xml:space="preserve"> </w:t>
      </w:r>
      <w:r w:rsidR="00000F10">
        <w:t xml:space="preserve">informed by production and </w:t>
      </w:r>
      <w:r w:rsidR="00000F10">
        <w:t>defect rates</w:t>
      </w:r>
      <w:r w:rsidR="00000F10">
        <w:t xml:space="preserve"> analysis to identify root cause of structural issues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3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3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024F17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BCDA" w14:textId="77777777" w:rsidR="00285EA1" w:rsidRDefault="00285EA1" w:rsidP="006A1027">
      <w:r>
        <w:separator/>
      </w:r>
    </w:p>
  </w:endnote>
  <w:endnote w:type="continuationSeparator" w:id="0">
    <w:p w14:paraId="1D7251FF" w14:textId="77777777" w:rsidR="00285EA1" w:rsidRDefault="00285EA1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0B28" w14:textId="77777777" w:rsidR="00285EA1" w:rsidRDefault="00285EA1" w:rsidP="006A1027">
      <w:r>
        <w:separator/>
      </w:r>
    </w:p>
  </w:footnote>
  <w:footnote w:type="continuationSeparator" w:id="0">
    <w:p w14:paraId="30484869" w14:textId="77777777" w:rsidR="00285EA1" w:rsidRDefault="00285EA1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0F10"/>
    <w:rsid w:val="00005E4A"/>
    <w:rsid w:val="00024F17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22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85EA1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A31BE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17B9C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5</cp:revision>
  <cp:lastPrinted>2025-08-18T19:01:00Z</cp:lastPrinted>
  <dcterms:created xsi:type="dcterms:W3CDTF">2025-02-07T07:57:00Z</dcterms:created>
  <dcterms:modified xsi:type="dcterms:W3CDTF">2025-08-25T10:04:00Z</dcterms:modified>
</cp:coreProperties>
</file>